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6C2FDB" w:rsidRPr="006C2FDB">
        <w:rPr>
          <w:b/>
          <w:sz w:val="20"/>
          <w:szCs w:val="20"/>
        </w:rPr>
        <w:t>1</w:t>
      </w:r>
      <w:r w:rsidR="007F3351" w:rsidRPr="007F3351">
        <w:rPr>
          <w:b/>
          <w:sz w:val="20"/>
          <w:szCs w:val="20"/>
        </w:rPr>
        <w:t>6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275F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 xml:space="preserve">Пятилетка </w:t>
      </w:r>
      <w:r w:rsidR="006C2FDB">
        <w:rPr>
          <w:sz w:val="20"/>
          <w:szCs w:val="20"/>
          <w:lang w:val="en-US"/>
        </w:rPr>
        <w:t>1</w:t>
      </w:r>
      <w:r w:rsidR="007F3351">
        <w:rPr>
          <w:sz w:val="20"/>
          <w:szCs w:val="20"/>
          <w:lang w:val="en-US"/>
        </w:rPr>
        <w:t>6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7F3351">
        <w:rPr>
          <w:sz w:val="20"/>
          <w:szCs w:val="20"/>
          <w:lang w:val="en-US"/>
        </w:rPr>
        <w:t>46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7D52E1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7. Количество подъездов: 1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6C2FDB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7F3351">
        <w:rPr>
          <w:sz w:val="20"/>
          <w:szCs w:val="20"/>
          <w:lang w:val="en-US"/>
        </w:rPr>
        <w:t>232,28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71711C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  <w:r w:rsidRP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7D52E1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Металлические </w:t>
            </w:r>
            <w:r w:rsidRP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6C2FDB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6C2FD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C2FDB" w:rsidRDefault="006C2FDB" w:rsidP="007F33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ая в хороше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7F3351">
        <w:trPr>
          <w:trHeight w:hRule="exact" w:val="26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Pr="007F3351" w:rsidRDefault="007F3351">
            <w:pPr>
              <w:rPr>
                <w:rFonts w:ascii="Arial" w:hAnsi="Arial" w:cs="Arial"/>
                <w:sz w:val="18"/>
                <w:szCs w:val="18"/>
              </w:rPr>
            </w:pPr>
            <w:r w:rsidRPr="007F3351">
              <w:rPr>
                <w:rFonts w:ascii="Arial" w:hAnsi="Arial" w:cs="Arial"/>
                <w:sz w:val="18"/>
                <w:szCs w:val="18"/>
              </w:rPr>
              <w:t xml:space="preserve">В хороше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D7DB1" w:rsidTr="007F3351">
        <w:trPr>
          <w:trHeight w:hRule="exact" w:val="27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7F3351">
            <w:r w:rsidRPr="007F3351">
              <w:rPr>
                <w:rFonts w:ascii="Arial" w:hAnsi="Arial" w:cs="Arial"/>
                <w:sz w:val="18"/>
                <w:szCs w:val="18"/>
              </w:rPr>
              <w:t>В хороше</w:t>
            </w:r>
            <w:r w:rsidRPr="007F3351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Pr="007F3351">
              <w:rPr>
                <w:rFonts w:ascii="Arial" w:hAnsi="Arial" w:cs="Arial"/>
                <w:sz w:val="18"/>
                <w:szCs w:val="18"/>
              </w:rPr>
              <w:t xml:space="preserve">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F3351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1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286895" w:rsidRDefault="00AB3943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46,6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AB3943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45,6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43" w:rsidRDefault="00AB3943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6895" w:rsidRPr="00AB3943" w:rsidRDefault="00AB3943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20,8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43" w:rsidRDefault="00AB3943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93687" w:rsidRPr="00AB3943" w:rsidRDefault="00AB3943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867,5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3D3F69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1047,94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3D3F69">
              <w:rPr>
                <w:sz w:val="20"/>
                <w:szCs w:val="20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3D3F69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3D3F69" w:rsidP="003D3F6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- 4180,38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D56818" w:rsidRDefault="00D5681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AC1D9F" w:rsidRDefault="00AC1D9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8E6179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7F3351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 xml:space="preserve">Пятилетка </w:t>
            </w:r>
            <w:r w:rsidR="006C2FDB">
              <w:rPr>
                <w:b/>
                <w:sz w:val="20"/>
                <w:szCs w:val="20"/>
              </w:rPr>
              <w:t>1</w:t>
            </w:r>
            <w:r w:rsidR="007F3351">
              <w:rPr>
                <w:b/>
                <w:sz w:val="20"/>
                <w:szCs w:val="20"/>
              </w:rPr>
              <w:t>6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3D3F69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867,5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3D3F69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131,0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  <w:r w:rsidR="0036231A">
              <w:rPr>
                <w:sz w:val="20"/>
                <w:szCs w:val="20"/>
              </w:rPr>
              <w:t xml:space="preserve"> (скидка снега с полукрышка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36231A" w:rsidRDefault="0036231A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7,80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7F335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,91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,97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2,04</w:t>
            </w:r>
          </w:p>
        </w:tc>
      </w:tr>
      <w:tr w:rsidR="0036231A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107BE5" w:rsidRDefault="0036231A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Default="0036231A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36231A" w:rsidRDefault="0036231A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25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502D4E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107BE5" w:rsidRDefault="00502D4E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3D3F69" w:rsidRDefault="007F335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кущий ремонт подъезд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7F3351" w:rsidRDefault="007F335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36231A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107BE5" w:rsidRDefault="0036231A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36231A" w:rsidRDefault="0036231A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камей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36231A" w:rsidRDefault="0036231A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74</w:t>
            </w:r>
            <w:r>
              <w:rPr>
                <w:sz w:val="20"/>
                <w:szCs w:val="20"/>
                <w:lang w:val="en-US"/>
              </w:rPr>
              <w:t>,71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3D3F69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16,90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4,02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18,31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3D3F69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4,57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3D3F69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047,94</w:t>
            </w:r>
          </w:p>
        </w:tc>
      </w:tr>
    </w:tbl>
    <w:p w:rsidR="008E6179" w:rsidRPr="006C2FDB" w:rsidRDefault="008E6179" w:rsidP="00130C8E">
      <w:pPr>
        <w:spacing w:line="240" w:lineRule="atLeast"/>
        <w:rPr>
          <w:b/>
          <w:sz w:val="20"/>
          <w:szCs w:val="20"/>
        </w:rPr>
      </w:pPr>
    </w:p>
    <w:p w:rsidR="00D56818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Pr="004A55EB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6C2FDB">
        <w:rPr>
          <w:b/>
          <w:sz w:val="20"/>
          <w:szCs w:val="20"/>
        </w:rPr>
        <w:t>1</w:t>
      </w:r>
      <w:r w:rsidR="007F3351">
        <w:rPr>
          <w:b/>
          <w:sz w:val="20"/>
          <w:szCs w:val="20"/>
        </w:rPr>
        <w:t>6</w:t>
      </w:r>
    </w:p>
    <w:p w:rsidR="00A46F6D" w:rsidRPr="00D56818" w:rsidRDefault="00A46F6D" w:rsidP="00A46F6D">
      <w:pPr>
        <w:pStyle w:val="ConsPlusNonformat"/>
        <w:widowControl/>
        <w:jc w:val="center"/>
      </w:pPr>
    </w:p>
    <w:p w:rsidR="004A55EB" w:rsidRPr="00D56818" w:rsidRDefault="004A55EB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7F3351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7F3351" w:rsidRDefault="007F3351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91</w:t>
            </w:r>
            <w:r>
              <w:rPr>
                <w:sz w:val="20"/>
                <w:szCs w:val="20"/>
                <w:lang w:val="en-US"/>
              </w:rPr>
              <w:t>,38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7F3351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1,67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7F3351">
              <w:rPr>
                <w:sz w:val="20"/>
                <w:szCs w:val="20"/>
              </w:rPr>
              <w:t>Переплата/</w:t>
            </w:r>
            <w:r>
              <w:rPr>
                <w:sz w:val="20"/>
                <w:szCs w:val="20"/>
              </w:rPr>
              <w:t xml:space="preserve"> </w:t>
            </w:r>
            <w:r w:rsidRPr="007F3351">
              <w:rPr>
                <w:b/>
                <w:sz w:val="20"/>
                <w:szCs w:val="20"/>
                <w:u w:val="single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7F335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- 919,71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55" w:rsidRDefault="008B4555">
      <w:r>
        <w:separator/>
      </w:r>
    </w:p>
  </w:endnote>
  <w:endnote w:type="continuationSeparator" w:id="0">
    <w:p w:rsidR="008B4555" w:rsidRDefault="008B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55" w:rsidRDefault="008B4555">
      <w:r>
        <w:separator/>
      </w:r>
    </w:p>
  </w:footnote>
  <w:footnote w:type="continuationSeparator" w:id="0">
    <w:p w:rsidR="008B4555" w:rsidRDefault="008B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4AFA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588B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86895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5391D"/>
    <w:rsid w:val="0036231A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3F69"/>
    <w:rsid w:val="003D6364"/>
    <w:rsid w:val="003E55DC"/>
    <w:rsid w:val="00404A25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A4AFA"/>
    <w:rsid w:val="006B1A15"/>
    <w:rsid w:val="006B75A1"/>
    <w:rsid w:val="006C2FDB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EB"/>
    <w:rsid w:val="007E5004"/>
    <w:rsid w:val="007E5A4A"/>
    <w:rsid w:val="007F3351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1333"/>
    <w:rsid w:val="008930B0"/>
    <w:rsid w:val="00896BF8"/>
    <w:rsid w:val="008A4BA3"/>
    <w:rsid w:val="008A5373"/>
    <w:rsid w:val="008B3FBE"/>
    <w:rsid w:val="008B4555"/>
    <w:rsid w:val="008C57BD"/>
    <w:rsid w:val="008E6179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3943"/>
    <w:rsid w:val="00AB6BE7"/>
    <w:rsid w:val="00AB6BEC"/>
    <w:rsid w:val="00AC1D9F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46A16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56818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61E1D-6D31-4B3D-A347-410579A6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07:12:00Z</cp:lastPrinted>
  <dcterms:created xsi:type="dcterms:W3CDTF">2018-11-20T11:50:00Z</dcterms:created>
  <dcterms:modified xsi:type="dcterms:W3CDTF">2018-11-20T11:50:00Z</dcterms:modified>
</cp:coreProperties>
</file>